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AB" w:rsidRDefault="00CE26AD">
      <w:r>
        <w:t>2.1.2 Name of the students enrolled year wise during the last five years - (2019-20)</w:t>
      </w:r>
    </w:p>
    <w:tbl>
      <w:tblPr>
        <w:tblW w:w="8364" w:type="dxa"/>
        <w:tblInd w:w="-5" w:type="dxa"/>
        <w:tblLook w:val="04A0" w:firstRow="1" w:lastRow="0" w:firstColumn="1" w:lastColumn="0" w:noHBand="0" w:noVBand="1"/>
      </w:tblPr>
      <w:tblGrid>
        <w:gridCol w:w="3402"/>
        <w:gridCol w:w="1581"/>
        <w:gridCol w:w="1985"/>
        <w:gridCol w:w="1701"/>
      </w:tblGrid>
      <w:tr w:rsidR="00EE7EE7" w:rsidTr="0062021D">
        <w:trPr>
          <w:trHeight w:val="5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E7" w:rsidRDefault="00EE7EE7" w:rsidP="00EE7EE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me of the Studen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E7" w:rsidRDefault="00EE7EE7" w:rsidP="00EE7EE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rolment I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E7" w:rsidRDefault="00EE7EE7" w:rsidP="00EE7EE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ar of Enrolme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E7" w:rsidRDefault="00EE7EE7" w:rsidP="00EE7EE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gram Name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ABHIRAMI 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ABHIRAMI 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AISHWARYA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AISHWARYA 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 xml:space="preserve">AKSHATHA C ANVEKA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ANGEL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ANUSHA 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ARCHANA 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ARCHANA 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ASHWINI 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HAVANA 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HAVYA 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HAVYA 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HOOMIKA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INDU 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INDU H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CHAITHANYA 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CHANDANA 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CHANDANASHREE A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CHAYA 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CHETHANA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DEEKSHA S 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DEEPA 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DEEPA V (</w:t>
            </w:r>
            <w:proofErr w:type="spellStart"/>
            <w:r w:rsidRPr="00585FFA">
              <w:rPr>
                <w:rFonts w:cstheme="minorHAnsi"/>
                <w:color w:val="000000"/>
              </w:rPr>
              <w:t>Varadhan</w:t>
            </w:r>
            <w:proofErr w:type="spellEnd"/>
            <w:r w:rsidRPr="00585FFA">
              <w:rPr>
                <w:rFonts w:cstheme="minorHAnsi"/>
                <w:color w:val="000000"/>
              </w:rPr>
              <w:t xml:space="preserve"> 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DHANUSHREE 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DIVYA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DIVYA 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DIVYA 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DIVYASHREE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DURGA 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GAGANA 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GAYANA 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GAYATHRI 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GOMATHI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GOUTHAMI 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HARISMITHA C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HARSHITHA 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 xml:space="preserve">HARSHITHA V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HARSHITHA V (</w:t>
            </w:r>
            <w:proofErr w:type="spellStart"/>
            <w:r w:rsidRPr="00585FFA">
              <w:rPr>
                <w:rFonts w:cstheme="minorHAnsi"/>
                <w:color w:val="000000"/>
              </w:rPr>
              <w:t>Venkatesh</w:t>
            </w:r>
            <w:proofErr w:type="spellEnd"/>
            <w:r w:rsidRPr="00585FFA">
              <w:rPr>
                <w:rFonts w:cstheme="minorHAnsi"/>
                <w:color w:val="000000"/>
              </w:rPr>
              <w:t xml:space="preserve"> G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HEMA 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HEMALATHA 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lastRenderedPageBreak/>
              <w:t>HEMALATHA 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JAYALAKSHMI 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JESINA 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KAVANA 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KAVYA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KAVYA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KAVYA 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 xml:space="preserve">KEERTHANA 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KEERTHANA 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KEERTHANA 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KEERTHANA 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LAKSHMI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MAHALAKSHMI 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MANASA 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MEGHANA 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MONICA 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MONIKA G 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MONISHA 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MRUDULA T 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MYTHRI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NANDINI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NAVYA S 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NAYANA 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NEHA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NEHA C SO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NITHYA 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NIVEDHA 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NIVEDITHA 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PADMAVATHI 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PALLAVI D 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PAPITHA DARSHINI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POOJA BAI K 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POOJA 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POOJASHREE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POOJITHA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POONAM RATHORE 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PRATHIBHA U GUD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PREETHI K 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PRIYA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PRIYADARSHINI 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PRIYANKA 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PUSHPA 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RACHANA B 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RAKSHITHA T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lastRenderedPageBreak/>
              <w:t>RAMYA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RAMYA 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RAMYA 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RAMYAKRISHNA 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 xml:space="preserve">ROHIN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ROOPIKA 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SAHANA B 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SAIMA IFFAT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SANDHYA S (</w:t>
            </w:r>
            <w:proofErr w:type="spellStart"/>
            <w:r w:rsidRPr="00585FFA">
              <w:rPr>
                <w:rFonts w:cstheme="minorHAnsi"/>
                <w:color w:val="000000"/>
              </w:rPr>
              <w:t>sagadevan</w:t>
            </w:r>
            <w:proofErr w:type="spellEnd"/>
            <w:r w:rsidRPr="00585FFA">
              <w:rPr>
                <w:rFonts w:cstheme="minorHAnsi"/>
                <w:color w:val="000000"/>
              </w:rPr>
              <w:t xml:space="preserve"> P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SANDHYA S (</w:t>
            </w:r>
            <w:proofErr w:type="spellStart"/>
            <w:r w:rsidRPr="00585FFA">
              <w:rPr>
                <w:rFonts w:cstheme="minorHAnsi"/>
                <w:color w:val="000000"/>
              </w:rPr>
              <w:t>shanmugam</w:t>
            </w:r>
            <w:proofErr w:type="spellEnd"/>
            <w:r w:rsidRPr="00585FFA">
              <w:rPr>
                <w:rFonts w:cstheme="minorHAnsi"/>
                <w:color w:val="000000"/>
              </w:rPr>
              <w:t xml:space="preserve"> L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SANDHYA S (</w:t>
            </w:r>
            <w:proofErr w:type="spellStart"/>
            <w:r w:rsidRPr="00585FFA">
              <w:rPr>
                <w:rFonts w:cstheme="minorHAnsi"/>
                <w:color w:val="000000"/>
              </w:rPr>
              <w:t>suresh</w:t>
            </w:r>
            <w:proofErr w:type="spellEnd"/>
            <w:r w:rsidRPr="00585FF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SANGEETHA 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SANGEETHA 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SANGEETHA 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SANJANA S 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SAPNA 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SATHYA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SAVITHA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SHAHEENA PARVEEN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SHASHIKALA 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1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SHILPA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SHILPA P 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1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SHUBHASHREE 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1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SHWETHA 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1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SHWETHA 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SHWETHA 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SNEHA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SOWMYA 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 xml:space="preserve">SPANDANA M </w:t>
            </w:r>
            <w:proofErr w:type="spellStart"/>
            <w:r w:rsidRPr="00585FFA">
              <w:rPr>
                <w:rFonts w:cstheme="minorHAnsi"/>
                <w:color w:val="000000"/>
              </w:rPr>
              <w:t>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1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SURYA 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1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TEJASWINI 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1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ULAGAMATHI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1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VANITHA 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1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VARSHINI 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VATHSALYA M 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  <w:tr w:rsidR="00585FFA" w:rsidTr="0062021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YOGITHA 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B.Com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20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FFA" w:rsidRPr="00585FFA" w:rsidRDefault="00585FFA" w:rsidP="00585FF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585FFA">
              <w:rPr>
                <w:rFonts w:cstheme="minorHAnsi"/>
                <w:color w:val="000000"/>
              </w:rPr>
              <w:t>B.Com</w:t>
            </w:r>
          </w:p>
        </w:tc>
      </w:tr>
    </w:tbl>
    <w:p w:rsidR="00CE26AD" w:rsidRDefault="00CE26AD" w:rsidP="00EE7EE7">
      <w:pPr>
        <w:spacing w:after="0" w:line="240" w:lineRule="auto"/>
      </w:pPr>
    </w:p>
    <w:p w:rsidR="00BB4F28" w:rsidRDefault="00BB4F28" w:rsidP="00EE7EE7">
      <w:pPr>
        <w:spacing w:after="0" w:line="240" w:lineRule="auto"/>
      </w:pPr>
    </w:p>
    <w:p w:rsidR="00BB4F28" w:rsidRDefault="00BB4F28" w:rsidP="00EE7EE7">
      <w:pPr>
        <w:spacing w:after="0" w:line="240" w:lineRule="auto"/>
      </w:pPr>
    </w:p>
    <w:p w:rsidR="00BB4F28" w:rsidRDefault="00BB4F28" w:rsidP="00EE7EE7">
      <w:pPr>
        <w:spacing w:after="0" w:line="240" w:lineRule="auto"/>
      </w:pPr>
    </w:p>
    <w:p w:rsidR="00BB4F28" w:rsidRDefault="00BB4F28" w:rsidP="00EE7EE7">
      <w:pPr>
        <w:spacing w:after="0" w:line="240" w:lineRule="auto"/>
      </w:pPr>
    </w:p>
    <w:p w:rsidR="00BB4F28" w:rsidRDefault="00BB4F28" w:rsidP="00EE7EE7">
      <w:pPr>
        <w:spacing w:after="0" w:line="240" w:lineRule="auto"/>
      </w:pPr>
    </w:p>
    <w:p w:rsidR="00BB4F28" w:rsidRDefault="00BB4F28" w:rsidP="00EE7EE7">
      <w:pPr>
        <w:spacing w:after="0" w:line="240" w:lineRule="auto"/>
      </w:pPr>
    </w:p>
    <w:p w:rsidR="00BB4F28" w:rsidRDefault="00BB4F28" w:rsidP="00EE7EE7">
      <w:pPr>
        <w:spacing w:after="0" w:line="240" w:lineRule="auto"/>
      </w:pPr>
    </w:p>
    <w:p w:rsidR="00BB4F28" w:rsidRDefault="00BB4F28" w:rsidP="00EE7EE7">
      <w:pPr>
        <w:spacing w:after="0" w:line="240" w:lineRule="auto"/>
      </w:pPr>
    </w:p>
    <w:p w:rsidR="00BB4F28" w:rsidRDefault="00BB4F28" w:rsidP="00EE7EE7">
      <w:pPr>
        <w:spacing w:after="0" w:line="240" w:lineRule="auto"/>
      </w:pPr>
    </w:p>
    <w:p w:rsidR="00C117B7" w:rsidRDefault="00C117B7" w:rsidP="00C117B7">
      <w:r>
        <w:lastRenderedPageBreak/>
        <w:t>2.1.2 Name of the students enrolled year wise during the last five years - (2020-21)</w:t>
      </w:r>
    </w:p>
    <w:tbl>
      <w:tblPr>
        <w:tblW w:w="8580" w:type="dxa"/>
        <w:tblLook w:val="04A0" w:firstRow="1" w:lastRow="0" w:firstColumn="1" w:lastColumn="0" w:noHBand="0" w:noVBand="1"/>
      </w:tblPr>
      <w:tblGrid>
        <w:gridCol w:w="3360"/>
        <w:gridCol w:w="1620"/>
        <w:gridCol w:w="1961"/>
        <w:gridCol w:w="1639"/>
      </w:tblGrid>
      <w:tr w:rsidR="00BB4F28" w:rsidRPr="00BB4F28" w:rsidTr="005D32A7">
        <w:trPr>
          <w:trHeight w:val="53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F28">
              <w:rPr>
                <w:rFonts w:ascii="Calibri" w:eastAsia="Times New Roman" w:hAnsi="Calibri" w:cs="Calibri"/>
                <w:color w:val="000000"/>
                <w:lang w:eastAsia="en-IN"/>
              </w:rPr>
              <w:t>Name of the Student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F28">
              <w:rPr>
                <w:rFonts w:ascii="Calibri" w:eastAsia="Times New Roman" w:hAnsi="Calibri" w:cs="Calibri"/>
                <w:color w:val="000000"/>
                <w:lang w:eastAsia="en-IN"/>
              </w:rPr>
              <w:t>Enrolment ID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F28">
              <w:rPr>
                <w:rFonts w:ascii="Calibri" w:eastAsia="Times New Roman" w:hAnsi="Calibri" w:cs="Calibri"/>
                <w:color w:val="000000"/>
                <w:lang w:eastAsia="en-IN"/>
              </w:rPr>
              <w:t>Year of Enrolment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F28">
              <w:rPr>
                <w:rFonts w:ascii="Calibri" w:eastAsia="Times New Roman" w:hAnsi="Calibri" w:cs="Calibri"/>
                <w:color w:val="000000"/>
                <w:lang w:eastAsia="en-IN"/>
              </w:rPr>
              <w:t>Program Name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 xml:space="preserve">A S JAYASRE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AMMARA MOHAMMAD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AMULYA M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ANANYA 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ANJANA 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ANUSHA 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ANUSHA 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ARTHI 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ASHWINI 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AYESHA TABASSU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AYMAN AHMAD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1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HAGYA K 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1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HAVANA 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HAVANI 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1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HAVYA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1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CHAITHRA 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1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CHANDANA H 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1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CHANDANA 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1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CHANDANA 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1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CHANDUSHREE 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DEEPA YADA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2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DEEPU 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2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GAGANSHREE 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2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HARSHITHA 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2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JNANAKSHI VIJAYALAKSHM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KANAKA LAKSHMI 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2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KAVITHA 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2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KAVYA 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2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KAVYA 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2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KEERTHANA 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3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KOUSALYA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3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KRITHIKA 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3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KRUPA 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3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KRUTHIKA 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3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LAIKA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3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LAKSHMI 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3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LAVANYA 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3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LAVANYA 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3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LAVANYA S 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3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LAVANYA V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4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LIKHITHA 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lastRenderedPageBreak/>
              <w:t>MAHALAKSHMI 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NAMITHA 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NANDHINI 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44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NANDINI 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4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NIVEDITHA 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4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PAPITHA 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4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POOJA 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4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POORNIMA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4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PREETHI 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5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PREETHI 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5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PRIYA 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5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RAKSHITHA 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5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RANJEETHA 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5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RANJITHA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5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RANJITHA B 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5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RENUKA 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5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SAHANA 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5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SAVITHA 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5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SHAHEE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6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SHAKTHI PRIYA S 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6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SHAKTHI T 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6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SHARON 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6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SHOBHA 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6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SHREE RAKSHA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6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SHWETHA 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6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SHYAMALA 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6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SINDHU 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6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SNEHA 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6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SOUDHAMINI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7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SOUNDARY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7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SOWMYA 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7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SUDHA 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7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SUMAIYA 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7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SUPRITHA 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7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SWATHI 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7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SWATHI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7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SYEDA FATHIM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7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TEJASWINI 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7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THANUJA 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8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THANUSHREE 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8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TRIVENI 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8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USHA 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8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VAISHNAVI 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8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VARALAKSHMI 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lastRenderedPageBreak/>
              <w:t>VARSHINI 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VEDASHREE 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8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VIDHYA 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VIDYASHREE T 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VINODHINI 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  <w:tr w:rsidR="00BB4F28" w:rsidRPr="00BB4F28" w:rsidTr="00C117B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YAMUNA 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B.Com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2020-2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28" w:rsidRPr="00BB4F28" w:rsidRDefault="00BB4F28" w:rsidP="00BB4F28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B4F28">
              <w:rPr>
                <w:rFonts w:eastAsia="Times New Roman" w:cstheme="minorHAnsi"/>
                <w:color w:val="000000"/>
                <w:lang w:eastAsia="en-IN"/>
              </w:rPr>
              <w:t>B.Com</w:t>
            </w:r>
          </w:p>
        </w:tc>
      </w:tr>
    </w:tbl>
    <w:p w:rsidR="00BB4F28" w:rsidRDefault="00BB4F28" w:rsidP="00EE7EE7">
      <w:pPr>
        <w:spacing w:after="0" w:line="240" w:lineRule="auto"/>
        <w:rPr>
          <w:rFonts w:cstheme="minorHAnsi"/>
        </w:rPr>
      </w:pPr>
    </w:p>
    <w:p w:rsidR="005D32A7" w:rsidRDefault="005D32A7" w:rsidP="005D32A7">
      <w:r>
        <w:t>2.1.2 Name of the students enrolled year wise during the last five years - (2021-22)</w:t>
      </w:r>
    </w:p>
    <w:tbl>
      <w:tblPr>
        <w:tblW w:w="8642" w:type="dxa"/>
        <w:tblLook w:val="04A0" w:firstRow="1" w:lastRow="0" w:firstColumn="1" w:lastColumn="0" w:noHBand="0" w:noVBand="1"/>
      </w:tblPr>
      <w:tblGrid>
        <w:gridCol w:w="3397"/>
        <w:gridCol w:w="1581"/>
        <w:gridCol w:w="1638"/>
        <w:gridCol w:w="2047"/>
      </w:tblGrid>
      <w:tr w:rsidR="00CA7148" w:rsidRPr="00CA7148" w:rsidTr="0062021D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Name of the Stud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Enrolment ID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Year of Enrolment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Program Name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ABHIMA SELCIA 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AISHWARYA 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AISHWARYA 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AMRUTHA 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ANISHA 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ANJUSHREE J 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ANKITHA MALLESH K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ANUSHA B 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ANUSHA 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ARCHANA 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ARPUTHA JESS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ASHA 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ASHWINI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ASHWINI 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HAVANI 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HOOMIKA 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INDHU N 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RUNDA B 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CHAITHRA 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CHANDANA 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CHANDANA 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CHARUMATHI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CHELLAMMA 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CHITHRA 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DEEKSHA 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DEEPI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DEEPIKA 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DEEPIKA 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DEEPU 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DIVYA 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GEETHA 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GETTHASHREE 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HARINI B GOW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HARSHITHA 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3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HARSHITHA 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3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HARSHITHA V (VENKATESH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3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HEMA 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3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HEMALATHA 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3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HEMALATHA T 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39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HITHA SRI 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HREEM SAI 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4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INDIRA 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4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INDUSHREE 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4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JAYASHREE 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JEEVIKA 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4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KALYANI 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4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KARTHIKA 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4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KAVYA M 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4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KAVYA N (NAGARAJ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4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KAVYA N (NAGARAJU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KAVYANJALI 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5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KEERTHANA 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5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KOUSALYA 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5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KRITHIKA 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5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KRUTHIKA 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5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KUSHI 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5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KUSUMA 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5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LAKSHMI L 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5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LAVANYA 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5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LAVANYA M (MANJUNATH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6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LAVANYA 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6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LAVANYA S (SARVAN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6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LAVANYA S (SUBRAMANI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6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LEKHANA 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6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MAHESHWARI 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6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MALATHI 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6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MAMATHA 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6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MANASA 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6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MANASA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6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MANASWINI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7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MARIA JEMI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7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MARIA SPARSHA 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7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MEGHA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7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MONISHA 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7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NANDINI 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7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NANDINI M (MANIVELU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7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NANDINI M (MURUGAN B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7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NANDITHA 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7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NAVYA SRI 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7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NAVYASHREE 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8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NAYANA 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8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NIKITHA R 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8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NIROSHA 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8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NITHYA 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8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NITHYA 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85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NITHYA 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8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NIVEDHA 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8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PALLAVI 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8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PAVITHRA 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8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PAVITHRA 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9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PAVITHRA 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9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POOJA 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9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POOJA 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9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POOJITHA 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9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PREETHI 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9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PREETHI 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9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PREETHI 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9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PRIYADARSHINI S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9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PRIYANKA S  (SUBRAMANI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9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PRIYANKA S (SURESH BABU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PRIYANKA SHET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PUSSHYA V 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R KRUTHI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RAJESHWARI 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RAKSHA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RAKSHITHA R (RAMANNA C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RAKSHITHA R (RENUK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RAKSHITHA 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0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RANJITHA 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RITHIKA S 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ROOPA DEVI 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S HARSHITHA 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S SUSHMIT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SANGEETHA 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SATHYA S (SHANKAR R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SHREE VIDHYA 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SHRUTHI 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SHWETHA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SHWETHA S 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SNEHA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SNEHA 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SNEHA 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SNEHA S (SHANKAR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2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SOWMYA 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2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SRUSHTI V 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SUGANTHI 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2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SUMA 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2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SUJIMITHA 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2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SWAPNA 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2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SWATHI 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3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TEJASWINI 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TEJASWINI 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THARANYA 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TRISHA 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3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VAISHNAVI 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3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VANAJA 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3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VANDANA 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3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VARALAKSHMI 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3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VARSHA 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3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VARSHA 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VARUNA SUR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4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VEENA 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4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VEENA 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4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VEENA 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VIDYA 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4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VIDHYASHREE 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4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VINODHINI 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4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YASHASWINI H 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4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CA7148" w:rsidRPr="00CA7148" w:rsidTr="006202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YASHASWINI K 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B.Com14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2021-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48" w:rsidRPr="00CA7148" w:rsidRDefault="00CA7148" w:rsidP="00CA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7148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</w:tbl>
    <w:p w:rsidR="005D32A7" w:rsidRDefault="005D32A7" w:rsidP="00EE7EE7">
      <w:pPr>
        <w:spacing w:after="0" w:line="240" w:lineRule="auto"/>
        <w:rPr>
          <w:rFonts w:cstheme="minorHAnsi"/>
        </w:rPr>
      </w:pPr>
    </w:p>
    <w:p w:rsidR="00BB456E" w:rsidRDefault="00BB456E" w:rsidP="00BB456E">
      <w:r>
        <w:t>2.1.2 Name of the students enrolled year wise during the last five years - (2022-23)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3397"/>
        <w:gridCol w:w="1560"/>
        <w:gridCol w:w="1503"/>
        <w:gridCol w:w="2260"/>
      </w:tblGrid>
      <w:tr w:rsidR="00BB456E" w:rsidRPr="00BB456E" w:rsidTr="00BB456E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Name of the Stud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Enrolment ID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Year of Enrolmen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Program Name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AKSHAYA 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AKSHAYA 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AMBIKA 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AMULYA 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ASHA 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BABIT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BHARATHI 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BHAVANI 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BHUMIKA SANJEEV DAMB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CHANDANA 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CHANDANA S 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DAKSHAYINI 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DEEPIKA 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lastRenderedPageBreak/>
              <w:t>DEEPIKA 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1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GAYATHRI BAI 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1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GUNASHREE A 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1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GUNASHREE 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1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JOTHI LAKSHMI 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18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JYOTHI 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1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KAVYA 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KAVYA 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2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KAVYA 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2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KEERTHANA 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2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KEERTHI 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2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KOKILADEVI 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2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KUSHI MUNOT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2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LIKHITHA Y 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MONIKA 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2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MONIKA 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2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MONIKA 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NANDINI 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3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NAVYA 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3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NAVYASHREE 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3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NITHYA 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3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PALLAVI 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3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PATHAN SULTANA FARHE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3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PAVITHRA H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3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PREETHI 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3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PREETHY CATHERINE 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3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PRIYANKA C 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PRIYANKA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4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RAKSHA 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4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RAKSHITHA 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4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RAKSHITHA 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RAMYA 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4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RAMYA 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4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REETHISHA V 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4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REKHA M 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4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SAHITHYA 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4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SARASWATHI M 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SHALINI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5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SHREENITHA H 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5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SONIYA 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5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SOWMYA 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5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SUCHITHRA 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5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SUSHMA 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5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SUSHMITHA 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5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lastRenderedPageBreak/>
              <w:t>TOSHANA S 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5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USHA 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5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VARSHA 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VASUNDRA 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6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VIDHYA 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6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VINUTHA 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6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212529"/>
                <w:lang w:eastAsia="en-IN"/>
              </w:rPr>
              <w:t>YOUGEETHA 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B.Com6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</w:tbl>
    <w:p w:rsidR="00BB456E" w:rsidRDefault="00BB456E" w:rsidP="00EE7EE7">
      <w:pPr>
        <w:spacing w:after="0" w:line="240" w:lineRule="auto"/>
        <w:rPr>
          <w:rFonts w:cstheme="minorHAnsi"/>
        </w:rPr>
      </w:pPr>
    </w:p>
    <w:p w:rsidR="00BB456E" w:rsidRDefault="00BB456E" w:rsidP="00BB456E">
      <w:r>
        <w:t>2.1.2 Name of the students enrolled year wise during the last five years - (2023-24)</w:t>
      </w:r>
    </w:p>
    <w:tbl>
      <w:tblPr>
        <w:tblW w:w="8642" w:type="dxa"/>
        <w:tblLook w:val="04A0" w:firstRow="1" w:lastRow="0" w:firstColumn="1" w:lastColumn="0" w:noHBand="0" w:noVBand="1"/>
      </w:tblPr>
      <w:tblGrid>
        <w:gridCol w:w="3397"/>
        <w:gridCol w:w="1560"/>
        <w:gridCol w:w="1417"/>
        <w:gridCol w:w="2268"/>
      </w:tblGrid>
      <w:tr w:rsidR="00BB456E" w:rsidRPr="00BB456E" w:rsidTr="00BB456E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Name of the Stud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Enrolment I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Year of Enrol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Program Name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AISHWARYA D 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AISHWARYASHRE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ANAGHA 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ARATHI 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ARSHIYA KHATO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ARTHI 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HAVANA KUMAR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HAVANI 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HOOMAN AKSHA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CHAITHRA 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CHANDANA 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CHITRALEK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DEEKSHITHA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DEVI 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DIVYA 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DIVYA V (VENKATESH M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DIVYA V (VINOD B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DIVYASHREE 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EISHA 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GAYATHRI 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GAYATHRI 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GEETHA B 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GOWTHAMI 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GOWTHAMI 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GULISTA ANJU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HARSHINI 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HARSHITHA 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HARSHITHA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HASTHA 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HEMAVATHI 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JEEVITHA 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JHANSI 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KAVYA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KAVYA 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KAVYA 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KEERTHANA 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KEERTHI 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LAHARI 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LAKSHMI 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LAKSHMI 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LAKSHMI 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LATHA KUMAR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LAVANYA 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LAVANYA 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LAVANYA 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MANASA 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MONA 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MONISHA 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MOUNITHA 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NAGARATHNA 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NANDINI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NETHRA 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NETHRA 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NIRMA KUMAR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PADMA 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ALLAVI D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PALLAVI 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PALLAVI 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PAYAL RAJESH RAIK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POOJA 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POOJA 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POOJA 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POORNIMA 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PRIYA 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PRIYADARSHINI 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PRIYANKA 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PRIYANKA 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RAKSHA 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RAKSHITHA B 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RAKSHITHA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RAMYA 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RAMYABAI 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RANJITHA 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RANJITHA 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SANDHYA 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SANDHYA 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SANGEETHA 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SARANYA 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SEHRIN SAB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SHARADA JOSHI 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SHARMILA 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SHIFA SIMR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SHIVANI G SH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SHUBHA 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SHWETHA 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SMITHA 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SUBHIKSHA 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SUBIYA AHM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SUCHITHRA 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SUHANA 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SUKANYA 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UMME KULS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VAISHNAVI 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VARSHA 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VARSHINI 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VARSHITHA 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VINUTHA 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VISHNUPRIYA 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BB456E" w:rsidRPr="00BB456E" w:rsidTr="00BB456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YESHASWINI 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B.Com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6E" w:rsidRPr="00BB456E" w:rsidRDefault="00BB456E" w:rsidP="00BB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B456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</w:tbl>
    <w:p w:rsidR="00BB456E" w:rsidRDefault="00BB456E" w:rsidP="00BB456E"/>
    <w:p w:rsidR="00BB456E" w:rsidRDefault="00BB456E" w:rsidP="00EE7EE7">
      <w:pPr>
        <w:spacing w:after="0" w:line="240" w:lineRule="auto"/>
        <w:rPr>
          <w:rFonts w:cstheme="minorHAnsi"/>
        </w:rPr>
      </w:pPr>
    </w:p>
    <w:p w:rsidR="00490D6E" w:rsidRDefault="00490D6E" w:rsidP="00EE7EE7">
      <w:pPr>
        <w:spacing w:after="0" w:line="240" w:lineRule="auto"/>
        <w:rPr>
          <w:rFonts w:cstheme="minorHAnsi"/>
        </w:rPr>
      </w:pPr>
    </w:p>
    <w:p w:rsidR="00490D6E" w:rsidRDefault="00490D6E" w:rsidP="00EE7EE7">
      <w:pPr>
        <w:spacing w:after="0" w:line="240" w:lineRule="auto"/>
        <w:rPr>
          <w:rFonts w:cstheme="minorHAnsi"/>
        </w:rPr>
      </w:pPr>
    </w:p>
    <w:p w:rsidR="00490D6E" w:rsidRDefault="00490D6E" w:rsidP="00EE7EE7">
      <w:pPr>
        <w:spacing w:after="0" w:line="240" w:lineRule="auto"/>
        <w:rPr>
          <w:rFonts w:cstheme="minorHAnsi"/>
        </w:rPr>
      </w:pPr>
    </w:p>
    <w:p w:rsidR="00490D6E" w:rsidRDefault="00490D6E" w:rsidP="00EE7EE7">
      <w:pPr>
        <w:spacing w:after="0" w:line="240" w:lineRule="auto"/>
        <w:rPr>
          <w:rFonts w:cstheme="minorHAnsi"/>
        </w:rPr>
      </w:pPr>
    </w:p>
    <w:p w:rsidR="00490D6E" w:rsidRDefault="00490D6E" w:rsidP="00EE7EE7">
      <w:pPr>
        <w:spacing w:after="0" w:line="240" w:lineRule="auto"/>
        <w:rPr>
          <w:rFonts w:cstheme="minorHAnsi"/>
        </w:rPr>
      </w:pPr>
    </w:p>
    <w:p w:rsidR="00490D6E" w:rsidRDefault="00490D6E" w:rsidP="00EE7EE7">
      <w:pPr>
        <w:spacing w:after="0" w:line="240" w:lineRule="auto"/>
        <w:rPr>
          <w:rFonts w:cstheme="minorHAnsi"/>
        </w:rPr>
      </w:pPr>
    </w:p>
    <w:p w:rsidR="00490D6E" w:rsidRDefault="00490D6E" w:rsidP="00EE7EE7">
      <w:pPr>
        <w:spacing w:after="0" w:line="240" w:lineRule="auto"/>
        <w:rPr>
          <w:rFonts w:cstheme="minorHAnsi"/>
        </w:rPr>
      </w:pPr>
    </w:p>
    <w:p w:rsidR="00490D6E" w:rsidRDefault="00490D6E" w:rsidP="00EE7EE7">
      <w:pPr>
        <w:spacing w:after="0" w:line="240" w:lineRule="auto"/>
        <w:rPr>
          <w:rFonts w:cstheme="minorHAnsi"/>
        </w:rPr>
      </w:pPr>
    </w:p>
    <w:p w:rsidR="00490D6E" w:rsidRDefault="00490D6E" w:rsidP="00EE7EE7">
      <w:pPr>
        <w:spacing w:after="0" w:line="240" w:lineRule="auto"/>
        <w:rPr>
          <w:rFonts w:cstheme="minorHAnsi"/>
        </w:rPr>
      </w:pPr>
    </w:p>
    <w:p w:rsidR="00490D6E" w:rsidRDefault="00490D6E" w:rsidP="00EE7EE7">
      <w:pPr>
        <w:spacing w:after="0" w:line="240" w:lineRule="auto"/>
        <w:rPr>
          <w:rFonts w:cstheme="minorHAnsi"/>
        </w:rPr>
      </w:pPr>
    </w:p>
    <w:p w:rsidR="00490D6E" w:rsidRDefault="00490D6E" w:rsidP="00EE7EE7">
      <w:pPr>
        <w:spacing w:after="0" w:line="240" w:lineRule="auto"/>
        <w:rPr>
          <w:rFonts w:cstheme="minorHAnsi"/>
        </w:rPr>
      </w:pPr>
    </w:p>
    <w:p w:rsidR="00490D6E" w:rsidRDefault="00490D6E" w:rsidP="00EE7EE7">
      <w:pPr>
        <w:spacing w:after="0" w:line="240" w:lineRule="auto"/>
        <w:rPr>
          <w:rFonts w:cstheme="minorHAnsi"/>
        </w:rPr>
      </w:pPr>
    </w:p>
    <w:p w:rsidR="00490D6E" w:rsidRDefault="00490D6E" w:rsidP="00EE7EE7">
      <w:pPr>
        <w:spacing w:after="0" w:line="240" w:lineRule="auto"/>
        <w:rPr>
          <w:rFonts w:cstheme="minorHAnsi"/>
        </w:rPr>
      </w:pPr>
    </w:p>
    <w:p w:rsidR="00490D6E" w:rsidRDefault="00490D6E" w:rsidP="00EE7EE7">
      <w:pPr>
        <w:spacing w:after="0" w:line="240" w:lineRule="auto"/>
        <w:rPr>
          <w:rFonts w:cstheme="minorHAnsi"/>
        </w:rPr>
      </w:pPr>
    </w:p>
    <w:p w:rsidR="00490D6E" w:rsidRDefault="00490D6E" w:rsidP="00EE7EE7">
      <w:pPr>
        <w:spacing w:after="0" w:line="240" w:lineRule="auto"/>
        <w:rPr>
          <w:rFonts w:cstheme="minorHAnsi"/>
        </w:rPr>
      </w:pPr>
    </w:p>
    <w:p w:rsidR="00490D6E" w:rsidRDefault="00490D6E" w:rsidP="00EE7EE7">
      <w:pPr>
        <w:spacing w:after="0" w:line="240" w:lineRule="auto"/>
        <w:rPr>
          <w:rFonts w:cstheme="minorHAnsi"/>
        </w:rPr>
      </w:pPr>
    </w:p>
    <w:p w:rsidR="00490D6E" w:rsidRDefault="00490D6E" w:rsidP="00EE7EE7">
      <w:pPr>
        <w:spacing w:after="0" w:line="240" w:lineRule="auto"/>
        <w:rPr>
          <w:rFonts w:cstheme="minorHAnsi"/>
        </w:rPr>
      </w:pPr>
    </w:p>
    <w:p w:rsidR="00490D6E" w:rsidRDefault="00490D6E" w:rsidP="00EE7EE7">
      <w:pPr>
        <w:spacing w:after="0" w:line="240" w:lineRule="auto"/>
        <w:rPr>
          <w:rFonts w:cstheme="minorHAnsi"/>
        </w:rPr>
      </w:pPr>
    </w:p>
    <w:p w:rsidR="00490D6E" w:rsidRDefault="00490D6E" w:rsidP="00EE7EE7">
      <w:pPr>
        <w:spacing w:after="0" w:line="240" w:lineRule="auto"/>
        <w:rPr>
          <w:rFonts w:cstheme="minorHAnsi"/>
        </w:rPr>
      </w:pPr>
    </w:p>
    <w:p w:rsidR="00490D6E" w:rsidRDefault="00490D6E" w:rsidP="00EE7EE7">
      <w:pPr>
        <w:spacing w:after="0" w:line="240" w:lineRule="auto"/>
        <w:rPr>
          <w:rFonts w:cstheme="minorHAnsi"/>
        </w:rPr>
      </w:pPr>
    </w:p>
    <w:p w:rsidR="00490D6E" w:rsidRDefault="00490D6E" w:rsidP="00EE7EE7">
      <w:pPr>
        <w:spacing w:after="0" w:line="240" w:lineRule="auto"/>
        <w:rPr>
          <w:rFonts w:cstheme="minorHAnsi"/>
        </w:rPr>
      </w:pPr>
    </w:p>
    <w:p w:rsidR="00490D6E" w:rsidRDefault="00490D6E" w:rsidP="00EE7EE7">
      <w:pPr>
        <w:spacing w:after="0" w:line="240" w:lineRule="auto"/>
        <w:rPr>
          <w:rFonts w:cstheme="minorHAnsi"/>
        </w:rPr>
      </w:pPr>
    </w:p>
    <w:p w:rsidR="00490D6E" w:rsidRDefault="00490D6E" w:rsidP="00EE7EE7">
      <w:pPr>
        <w:spacing w:after="0" w:line="240" w:lineRule="auto"/>
        <w:rPr>
          <w:rFonts w:cstheme="minorHAnsi"/>
        </w:rPr>
      </w:pPr>
    </w:p>
    <w:p w:rsidR="00490D6E" w:rsidRDefault="00490D6E" w:rsidP="00EE7EE7">
      <w:pPr>
        <w:spacing w:after="0" w:line="240" w:lineRule="auto"/>
        <w:rPr>
          <w:rFonts w:cstheme="minorHAnsi"/>
        </w:rPr>
      </w:pPr>
    </w:p>
    <w:p w:rsidR="00490D6E" w:rsidRDefault="00490D6E" w:rsidP="00490D6E">
      <w:r>
        <w:t xml:space="preserve">2.1.2 Name of the </w:t>
      </w:r>
      <w:r w:rsidR="00F95B6C">
        <w:t xml:space="preserve">BCA </w:t>
      </w:r>
      <w:r>
        <w:t>students enrolled year wise during the last five years - (2022-23)</w:t>
      </w:r>
    </w:p>
    <w:tbl>
      <w:tblPr>
        <w:tblW w:w="7540" w:type="dxa"/>
        <w:tblLook w:val="04A0" w:firstRow="1" w:lastRow="0" w:firstColumn="1" w:lastColumn="0" w:noHBand="0" w:noVBand="1"/>
      </w:tblPr>
      <w:tblGrid>
        <w:gridCol w:w="2972"/>
        <w:gridCol w:w="1288"/>
        <w:gridCol w:w="1780"/>
        <w:gridCol w:w="1500"/>
      </w:tblGrid>
      <w:tr w:rsidR="00624BEF" w:rsidRPr="00624BEF" w:rsidTr="00624BEF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Name of the Students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Enrolment ID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Year of Enrolmen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Program Name</w:t>
            </w:r>
          </w:p>
        </w:tc>
      </w:tr>
      <w:tr w:rsidR="00624BEF" w:rsidRPr="00624BEF" w:rsidTr="00624BEF">
        <w:trPr>
          <w:trHeight w:val="31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212529"/>
                <w:lang w:eastAsia="en-IN"/>
              </w:rPr>
              <w:t>ASHA G 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BCA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1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212529"/>
                <w:lang w:eastAsia="en-IN"/>
              </w:rPr>
              <w:t>B KUSHAL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BCA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1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212529"/>
                <w:lang w:eastAsia="en-IN"/>
              </w:rPr>
              <w:t>BHAVANA J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BCA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1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proofErr w:type="spellStart"/>
            <w:r w:rsidRPr="00624BEF">
              <w:rPr>
                <w:rFonts w:ascii="Calibri" w:eastAsia="Times New Roman" w:hAnsi="Calibri" w:cs="Calibri"/>
                <w:color w:val="212529"/>
                <w:lang w:eastAsia="en-IN"/>
              </w:rPr>
              <w:t>Deepika</w:t>
            </w:r>
            <w:proofErr w:type="spellEnd"/>
            <w:r w:rsidRPr="00624BEF">
              <w:rPr>
                <w:rFonts w:ascii="Calibri" w:eastAsia="Times New Roman" w:hAnsi="Calibri" w:cs="Calibri"/>
                <w:color w:val="212529"/>
                <w:lang w:eastAsia="en-IN"/>
              </w:rPr>
              <w:t xml:space="preserve"> 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BCA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1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212529"/>
                <w:lang w:eastAsia="en-IN"/>
              </w:rPr>
              <w:t>DIVYA SHREE 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BCA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1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212529"/>
                <w:lang w:eastAsia="en-IN"/>
              </w:rPr>
              <w:t>DIYA J JAI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BCA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1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212529"/>
                <w:lang w:eastAsia="en-IN"/>
              </w:rPr>
              <w:t>HAMSHINI G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BCA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1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212529"/>
                <w:lang w:eastAsia="en-IN"/>
              </w:rPr>
              <w:t>HARSHITHA 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BCA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1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212529"/>
                <w:lang w:eastAsia="en-IN"/>
              </w:rPr>
              <w:t>IMPANA 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BCA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1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212529"/>
                <w:lang w:eastAsia="en-IN"/>
              </w:rPr>
              <w:t>KASTHURI PRIYA R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BCA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1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212529"/>
                <w:lang w:eastAsia="en-IN"/>
              </w:rPr>
              <w:t>KAVYA J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BCA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1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212529"/>
                <w:lang w:eastAsia="en-IN"/>
              </w:rPr>
              <w:t>M PALLAV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BCA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1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212529"/>
                <w:lang w:eastAsia="en-IN"/>
              </w:rPr>
              <w:t>MAHALAKSHMI V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BCA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1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212529"/>
                <w:lang w:eastAsia="en-IN"/>
              </w:rPr>
              <w:t>NANDINI 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BCA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1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212529"/>
                <w:lang w:eastAsia="en-IN"/>
              </w:rPr>
              <w:t>NIVEDITHA 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BCA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1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212529"/>
                <w:lang w:eastAsia="en-IN"/>
              </w:rPr>
              <w:t>PRATHIKSHA 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BCA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1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212529"/>
                <w:lang w:eastAsia="en-IN"/>
              </w:rPr>
              <w:t>RAKSHITHA M R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BCA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1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212529"/>
                <w:lang w:eastAsia="en-IN"/>
              </w:rPr>
              <w:t>RAKSHITHA R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BCA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1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212529"/>
                <w:lang w:eastAsia="en-IN"/>
              </w:rPr>
              <w:t xml:space="preserve">S V </w:t>
            </w:r>
            <w:proofErr w:type="spellStart"/>
            <w:r w:rsidRPr="00624BEF">
              <w:rPr>
                <w:rFonts w:ascii="Calibri" w:eastAsia="Times New Roman" w:hAnsi="Calibri" w:cs="Calibri"/>
                <w:color w:val="212529"/>
                <w:lang w:eastAsia="en-IN"/>
              </w:rPr>
              <w:t>Thrisha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BCA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1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212529"/>
                <w:lang w:eastAsia="en-IN"/>
              </w:rPr>
              <w:t>SABA ISHRATH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BCA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1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212529"/>
                <w:lang w:eastAsia="en-IN"/>
              </w:rPr>
              <w:t>SAHEBA SULTAN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BCA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1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212529"/>
                <w:lang w:eastAsia="en-IN"/>
              </w:rPr>
              <w:t>SATHYA 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BCA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1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212529"/>
                <w:lang w:eastAsia="en-IN"/>
              </w:rPr>
              <w:t>SHIVANI 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BCA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1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212529"/>
                <w:lang w:eastAsia="en-IN"/>
              </w:rPr>
              <w:t>SINCHANA R HEGD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BCA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1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212529"/>
                <w:lang w:eastAsia="en-IN"/>
              </w:rPr>
              <w:t>SONAKSHI H 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BCA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1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212529"/>
                <w:lang w:eastAsia="en-IN"/>
              </w:rPr>
              <w:t>SONU R 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BCA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1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212529"/>
                <w:lang w:eastAsia="en-IN"/>
              </w:rPr>
              <w:t>SPOORTHI D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BCA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1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212529"/>
                <w:lang w:eastAsia="en-IN"/>
              </w:rPr>
              <w:t>URMILA DHANAJI CHORMA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BCA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1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212529"/>
                <w:lang w:eastAsia="en-IN"/>
              </w:rPr>
              <w:t>VEDIKA 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BCA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1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212529"/>
                <w:lang w:eastAsia="en-IN"/>
              </w:rPr>
              <w:t>VEENA 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BCA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2-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</w:tbl>
    <w:p w:rsidR="00490D6E" w:rsidRDefault="00490D6E" w:rsidP="00490D6E"/>
    <w:p w:rsidR="00490D6E" w:rsidRDefault="00490D6E" w:rsidP="00EE7EE7">
      <w:pPr>
        <w:spacing w:after="0" w:line="240" w:lineRule="auto"/>
        <w:rPr>
          <w:rFonts w:cstheme="minorHAnsi"/>
        </w:rPr>
      </w:pPr>
    </w:p>
    <w:p w:rsidR="00624BEF" w:rsidRDefault="00624BEF" w:rsidP="00EE7EE7">
      <w:pPr>
        <w:spacing w:after="0" w:line="240" w:lineRule="auto"/>
        <w:rPr>
          <w:rFonts w:cstheme="minorHAnsi"/>
        </w:rPr>
      </w:pPr>
    </w:p>
    <w:p w:rsidR="00624BEF" w:rsidRDefault="00624BEF" w:rsidP="00EE7EE7">
      <w:pPr>
        <w:spacing w:after="0" w:line="240" w:lineRule="auto"/>
        <w:rPr>
          <w:rFonts w:cstheme="minorHAnsi"/>
        </w:rPr>
      </w:pPr>
    </w:p>
    <w:p w:rsidR="00624BEF" w:rsidRDefault="00624BEF" w:rsidP="00EE7EE7">
      <w:pPr>
        <w:spacing w:after="0" w:line="240" w:lineRule="auto"/>
        <w:rPr>
          <w:rFonts w:cstheme="minorHAnsi"/>
        </w:rPr>
      </w:pPr>
    </w:p>
    <w:p w:rsidR="00624BEF" w:rsidRDefault="00624BEF" w:rsidP="00EE7EE7">
      <w:pPr>
        <w:spacing w:after="0" w:line="240" w:lineRule="auto"/>
        <w:rPr>
          <w:rFonts w:cstheme="minorHAnsi"/>
        </w:rPr>
      </w:pPr>
    </w:p>
    <w:p w:rsidR="00624BEF" w:rsidRDefault="00624BEF" w:rsidP="00EE7EE7">
      <w:pPr>
        <w:spacing w:after="0" w:line="240" w:lineRule="auto"/>
        <w:rPr>
          <w:rFonts w:cstheme="minorHAnsi"/>
        </w:rPr>
      </w:pPr>
    </w:p>
    <w:p w:rsidR="00624BEF" w:rsidRDefault="00624BEF" w:rsidP="00EE7EE7">
      <w:pPr>
        <w:spacing w:after="0" w:line="240" w:lineRule="auto"/>
        <w:rPr>
          <w:rFonts w:cstheme="minorHAnsi"/>
        </w:rPr>
      </w:pPr>
    </w:p>
    <w:p w:rsidR="00624BEF" w:rsidRDefault="00624BEF" w:rsidP="00EE7EE7">
      <w:pPr>
        <w:spacing w:after="0" w:line="240" w:lineRule="auto"/>
        <w:rPr>
          <w:rFonts w:cstheme="minorHAnsi"/>
        </w:rPr>
      </w:pPr>
    </w:p>
    <w:p w:rsidR="00624BEF" w:rsidRDefault="00624BEF" w:rsidP="00EE7EE7">
      <w:pPr>
        <w:spacing w:after="0" w:line="240" w:lineRule="auto"/>
        <w:rPr>
          <w:rFonts w:cstheme="minorHAnsi"/>
        </w:rPr>
      </w:pPr>
    </w:p>
    <w:p w:rsidR="00624BEF" w:rsidRDefault="00624BEF" w:rsidP="00624BEF">
      <w:r>
        <w:t>2.1.2 Name of the BCA students enrolled year wise during the last five years - (2023-24)</w:t>
      </w:r>
    </w:p>
    <w:tbl>
      <w:tblPr>
        <w:tblW w:w="7360" w:type="dxa"/>
        <w:tblLook w:val="04A0" w:firstRow="1" w:lastRow="0" w:firstColumn="1" w:lastColumn="0" w:noHBand="0" w:noVBand="1"/>
      </w:tblPr>
      <w:tblGrid>
        <w:gridCol w:w="2547"/>
        <w:gridCol w:w="1373"/>
        <w:gridCol w:w="1780"/>
        <w:gridCol w:w="1660"/>
      </w:tblGrid>
      <w:tr w:rsidR="00624BEF" w:rsidRPr="00624BEF" w:rsidTr="00624BEF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Name of the Students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Enrolment ID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Year of Enrolment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Program Name</w:t>
            </w:r>
          </w:p>
        </w:tc>
      </w:tr>
      <w:tr w:rsidR="00624BEF" w:rsidRPr="00624BEF" w:rsidTr="00624BE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A ABINAYA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BCA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A DIVYA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BCA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AFREEN 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BCA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AISHWARYA A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BCA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Arpitha</w:t>
            </w:r>
            <w:proofErr w:type="spellEnd"/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BCA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HOOMIKA G A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BCA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HOOMIKA J M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BCA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CHANDANA K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BCA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DAKSHAYINI R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BCA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DEEKSHA 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BCA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DHANUSHREE R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BCA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DIVYASHREE M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BCA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GEETHA 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BCA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JAISHREE J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BCA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KAVYA P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BCA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MALLIKA K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BCA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MAMATHA Y 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BCA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MEGHANA 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BCA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Monica N P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BCA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MONIKA D G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BCA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MONISHA U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BCA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NAYANA VAJRAMATTI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BCA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P SHAKTI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BCA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PRIYANKA R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BCA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RAKSHITHA 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BCA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RAKSHITHA Y J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BCA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REEN AGENS S J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BCA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RENUKA T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BCA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S RACHANA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BCA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SHAKTHI M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BCA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SHRIRAKSHA D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BCA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SINDHU SHREE  V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BCA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SNEHA POOJARY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BCA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SONU U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BCA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SYEDA TASLEEM BANU G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BCA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THANUSHREE R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BCA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VIDHYA C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BCA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YAMUNA 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BCA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624BEF" w:rsidRPr="00624BEF" w:rsidTr="00624BE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YOGI 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BCA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2023-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EF" w:rsidRPr="00624BEF" w:rsidRDefault="00624BEF" w:rsidP="00624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</w:tbl>
    <w:p w:rsidR="00624BEF" w:rsidRDefault="00624BEF" w:rsidP="00624BEF">
      <w:pPr>
        <w:spacing w:after="0" w:line="240" w:lineRule="auto"/>
        <w:rPr>
          <w:rFonts w:cstheme="minorHAnsi"/>
        </w:rPr>
      </w:pPr>
    </w:p>
    <w:p w:rsidR="00B71E67" w:rsidRDefault="00B71E67" w:rsidP="00624BEF">
      <w:pPr>
        <w:spacing w:after="0" w:line="240" w:lineRule="auto"/>
        <w:rPr>
          <w:rFonts w:cstheme="minorHAnsi"/>
        </w:rPr>
      </w:pPr>
    </w:p>
    <w:p w:rsidR="00B71E67" w:rsidRDefault="00B71E67" w:rsidP="00B71E67">
      <w:r>
        <w:lastRenderedPageBreak/>
        <w:t>2.1.2 Name of the B.Com students enrolled year wise during the last five years - (2024-25)</w:t>
      </w:r>
    </w:p>
    <w:tbl>
      <w:tblPr>
        <w:tblW w:w="8994" w:type="dxa"/>
        <w:tblLook w:val="04A0" w:firstRow="1" w:lastRow="0" w:firstColumn="1" w:lastColumn="0" w:noHBand="0" w:noVBand="1"/>
      </w:tblPr>
      <w:tblGrid>
        <w:gridCol w:w="3113"/>
        <w:gridCol w:w="2217"/>
        <w:gridCol w:w="1697"/>
        <w:gridCol w:w="1967"/>
      </w:tblGrid>
      <w:tr w:rsidR="00B71E67" w:rsidRPr="00624BEF" w:rsidTr="00B71E67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67" w:rsidRPr="00624BEF" w:rsidRDefault="00B71E67" w:rsidP="00B71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Name of the Students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67" w:rsidRPr="00624BEF" w:rsidRDefault="00B71E67" w:rsidP="00B71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Enrolment ID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67" w:rsidRPr="00624BEF" w:rsidRDefault="00B71E67" w:rsidP="00B71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Year of Enrolment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67" w:rsidRPr="00624BEF" w:rsidRDefault="00B71E67" w:rsidP="00B71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Program Name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Afreen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Fathima</w:t>
            </w:r>
            <w:proofErr w:type="spellEnd"/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Aishwarya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Aishwarya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Aishwarya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P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liya </w:t>
            </w: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Khanum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R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5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Archana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Chandana</w:t>
            </w:r>
            <w:proofErr w:type="spellEnd"/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7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Chandana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8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Deepashree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Dharani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Priya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 V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1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Harshitha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1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Inchara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1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Jahnavi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1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Janavi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R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1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Jenifer M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15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Kavitha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1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Keerthana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J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17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Keerthana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18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Kusuma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1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Kusuma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Rekha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2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Lavanya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2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Lavanya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2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Madhumitha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2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Manasa</w:t>
            </w:r>
            <w:proofErr w:type="spellEnd"/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2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Manasha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Muniyan</w:t>
            </w:r>
            <w:proofErr w:type="spellEnd"/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25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Meghana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2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Monisha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27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Nandini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28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Nethravathi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 N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2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Nirmala</w:t>
            </w:r>
            <w:proofErr w:type="spellEnd"/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3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Nishitha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3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Nithya</w:t>
            </w:r>
            <w:proofErr w:type="spellEnd"/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3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Nithya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hree R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3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Padmashree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3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Pallavi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35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Pragna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P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3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Prakruthi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37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Prathibha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38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Preethi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 R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3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Priyadarshini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 S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4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Priyanka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R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4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Rachitha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4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Rajalakshmi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4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Rajani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4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Ranjana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45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Rithika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R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4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Saritha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V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47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Sathya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Priya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R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48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Shaktipriya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hagodi</w:t>
            </w:r>
            <w:proofErr w:type="spellEnd"/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4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Sheethal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V S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5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Shreya C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5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Sneha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5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Sowmya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5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Suchithra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5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Suhana</w:t>
            </w:r>
            <w:proofErr w:type="spellEnd"/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55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Trupthi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Nagaraj</w:t>
            </w:r>
            <w:proofErr w:type="spellEnd"/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5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Varsha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H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57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Varshini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58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Vidya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5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Vijayalakshmi</w:t>
            </w:r>
            <w:proofErr w:type="spellEnd"/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6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Yogeshwari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6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F57EAE" w:rsidRPr="00F57EAE" w:rsidTr="00F57EAE">
        <w:trPr>
          <w:trHeight w:val="2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Zainab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Fathima</w:t>
            </w:r>
            <w:proofErr w:type="spellEnd"/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2024 6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</w:tbl>
    <w:p w:rsidR="00F57EAE" w:rsidRDefault="00F57EAE" w:rsidP="005A6456"/>
    <w:p w:rsidR="005A6456" w:rsidRDefault="005A6456" w:rsidP="005A6456">
      <w:r>
        <w:t>2.1.2 Name of the BCA students enrolled year wise during the last five years - (2024-25)</w:t>
      </w:r>
    </w:p>
    <w:tbl>
      <w:tblPr>
        <w:tblW w:w="8359" w:type="dxa"/>
        <w:tblInd w:w="113" w:type="dxa"/>
        <w:tblLook w:val="04A0" w:firstRow="1" w:lastRow="0" w:firstColumn="1" w:lastColumn="0" w:noHBand="0" w:noVBand="1"/>
      </w:tblPr>
      <w:tblGrid>
        <w:gridCol w:w="2689"/>
        <w:gridCol w:w="1701"/>
        <w:gridCol w:w="1701"/>
        <w:gridCol w:w="2268"/>
      </w:tblGrid>
      <w:tr w:rsidR="005A6456" w:rsidRPr="00624BEF" w:rsidTr="00822A7F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56" w:rsidRPr="00624BEF" w:rsidRDefault="005A6456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Name of the Stude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624BEF" w:rsidRDefault="005A6456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Enrolment 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624BEF" w:rsidRDefault="005A6456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Year of Enrol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624BEF" w:rsidRDefault="005A6456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Program Name</w:t>
            </w:r>
          </w:p>
        </w:tc>
      </w:tr>
      <w:tr w:rsidR="005A6456" w:rsidRPr="005A6456" w:rsidTr="00822A7F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Abhi</w:t>
            </w:r>
            <w:proofErr w:type="spellEnd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 2024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5A6456" w:rsidRPr="005A6456" w:rsidTr="00822A7F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Amrutha</w:t>
            </w:r>
            <w:proofErr w:type="spellEnd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 2024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5A6456" w:rsidRPr="005A6456" w:rsidTr="00822A7F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Anitha</w:t>
            </w:r>
            <w:proofErr w:type="spellEnd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 2024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5A6456" w:rsidRPr="005A6456" w:rsidTr="00822A7F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Arathi</w:t>
            </w:r>
            <w:proofErr w:type="spellEnd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Nai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 2024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5A6456" w:rsidRPr="005A6456" w:rsidTr="00822A7F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Ayesha Bee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 2024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5A6456" w:rsidRPr="005A6456" w:rsidTr="00822A7F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havana</w:t>
            </w:r>
            <w:proofErr w:type="spellEnd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 2024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5A6456" w:rsidRPr="005A6456" w:rsidTr="00822A7F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havana</w:t>
            </w:r>
            <w:proofErr w:type="spellEnd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 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 2024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5A6456" w:rsidRPr="005A6456" w:rsidTr="00822A7F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Chandana</w:t>
            </w:r>
            <w:proofErr w:type="spellEnd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 2024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5A6456" w:rsidRPr="005A6456" w:rsidTr="00822A7F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Deepika</w:t>
            </w:r>
            <w:proofErr w:type="spellEnd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 2024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5A6456" w:rsidRPr="005A6456" w:rsidTr="00822A7F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Dhanushree</w:t>
            </w:r>
            <w:proofErr w:type="spellEnd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 2024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5A6456" w:rsidRPr="005A6456" w:rsidTr="00822A7F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Divya</w:t>
            </w:r>
            <w:proofErr w:type="spellEnd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Darshini</w:t>
            </w:r>
            <w:proofErr w:type="spellEnd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 2024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5A6456" w:rsidRPr="005A6456" w:rsidTr="00822A7F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Harshitha</w:t>
            </w:r>
            <w:proofErr w:type="spellEnd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 2024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5A6456" w:rsidRPr="005A6456" w:rsidTr="00822A7F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Indhuja</w:t>
            </w:r>
            <w:proofErr w:type="spellEnd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 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 2024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5A6456" w:rsidRPr="005A6456" w:rsidTr="00822A7F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Iniya</w:t>
            </w:r>
            <w:proofErr w:type="spellEnd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 2024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5A6456" w:rsidRPr="005A6456" w:rsidTr="00822A7F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Jeswitha</w:t>
            </w:r>
            <w:proofErr w:type="spellEnd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 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 2024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5A6456" w:rsidRPr="005A6456" w:rsidTr="00822A7F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Jyothi</w:t>
            </w:r>
            <w:proofErr w:type="spellEnd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Yadav</w:t>
            </w:r>
            <w:proofErr w:type="spellEnd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 2024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5A6456" w:rsidRPr="005A6456" w:rsidTr="00822A7F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Kavana</w:t>
            </w:r>
            <w:proofErr w:type="spellEnd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 2024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5A6456" w:rsidRPr="005A6456" w:rsidTr="00822A7F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Lolakshi</w:t>
            </w:r>
            <w:proofErr w:type="spellEnd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 2024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5A6456" w:rsidRPr="005A6456" w:rsidTr="00822A7F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Maheen</w:t>
            </w:r>
            <w:proofErr w:type="spellEnd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Nayyar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 2024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5A6456" w:rsidRPr="005A6456" w:rsidTr="00822A7F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Monika 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 2024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5A6456" w:rsidRPr="005A6456" w:rsidTr="00822A7F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Nakshitha</w:t>
            </w:r>
            <w:proofErr w:type="spellEnd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 2024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5A6456" w:rsidRPr="005A6456" w:rsidTr="00822A7F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Nar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 2024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5A6456" w:rsidRPr="005A6456" w:rsidTr="00822A7F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Nisha</w:t>
            </w:r>
            <w:proofErr w:type="spellEnd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. 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 2024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5A6456" w:rsidRPr="005A6456" w:rsidTr="00822A7F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Parvathi</w:t>
            </w:r>
            <w:proofErr w:type="spellEnd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 2024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5A6456" w:rsidRPr="005A6456" w:rsidTr="00822A7F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Pavithra</w:t>
            </w:r>
            <w:proofErr w:type="spellEnd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 2024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5A6456" w:rsidRPr="005A6456" w:rsidTr="00822A7F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Pavithra</w:t>
            </w:r>
            <w:proofErr w:type="spellEnd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 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 2024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5A6456" w:rsidRPr="005A6456" w:rsidTr="00822A7F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Phavithraa</w:t>
            </w:r>
            <w:proofErr w:type="spellEnd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 2024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5A6456" w:rsidRPr="005A6456" w:rsidTr="00822A7F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Pooja</w:t>
            </w:r>
            <w:proofErr w:type="spellEnd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 2024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5A6456" w:rsidRPr="005A6456" w:rsidTr="00822A7F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Pragathi</w:t>
            </w:r>
            <w:proofErr w:type="spellEnd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 2024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5A6456" w:rsidRPr="005A6456" w:rsidTr="00822A7F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Pushpa</w:t>
            </w:r>
            <w:proofErr w:type="spellEnd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 2024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5A6456" w:rsidRPr="005A6456" w:rsidTr="00822A7F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Rachana</w:t>
            </w:r>
            <w:proofErr w:type="spellEnd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 2024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5A6456" w:rsidRPr="005A6456" w:rsidTr="00822A7F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Raksha</w:t>
            </w:r>
            <w:proofErr w:type="spellEnd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 2024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5A6456" w:rsidRPr="005A6456" w:rsidTr="00822A7F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Ramya</w:t>
            </w:r>
            <w:proofErr w:type="spellEnd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 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 2024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5A6456" w:rsidRPr="005A6456" w:rsidTr="00822A7F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Ramya</w:t>
            </w:r>
            <w:proofErr w:type="spellEnd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 2024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5A6456" w:rsidRPr="005A6456" w:rsidTr="00822A7F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Rashmi</w:t>
            </w:r>
            <w:proofErr w:type="spellEnd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 2024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5A6456" w:rsidRPr="005A6456" w:rsidTr="00822A7F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Reethu</w:t>
            </w:r>
            <w:proofErr w:type="spellEnd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 2024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5A6456" w:rsidRPr="005A6456" w:rsidTr="00822A7F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Rithu</w:t>
            </w:r>
            <w:proofErr w:type="spellEnd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 2024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5A6456" w:rsidRPr="005A6456" w:rsidTr="00822A7F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Roshini</w:t>
            </w:r>
            <w:proofErr w:type="spellEnd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 2024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5A6456" w:rsidRPr="005A6456" w:rsidTr="00822A7F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Shakthi</w:t>
            </w:r>
            <w:proofErr w:type="spellEnd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 2024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5A6456" w:rsidRPr="005A6456" w:rsidTr="00822A7F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Shivani</w:t>
            </w:r>
            <w:proofErr w:type="spellEnd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 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 2024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5A6456" w:rsidRPr="005A6456" w:rsidTr="00822A7F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Sinchana</w:t>
            </w:r>
            <w:proofErr w:type="spellEnd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 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 2024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5A6456" w:rsidRPr="005A6456" w:rsidTr="00822A7F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Sneha</w:t>
            </w:r>
            <w:proofErr w:type="spellEnd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 2024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5A6456" w:rsidRPr="005A6456" w:rsidTr="00822A7F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Srinidhi</w:t>
            </w:r>
            <w:proofErr w:type="spellEnd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 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 2024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5A6456" w:rsidRPr="005A6456" w:rsidTr="00822A7F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Supriya</w:t>
            </w:r>
            <w:proofErr w:type="spellEnd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H 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 2024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5A6456" w:rsidRPr="005A6456" w:rsidTr="00822A7F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Swathi</w:t>
            </w:r>
            <w:proofErr w:type="spellEnd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 2024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5A6456" w:rsidRPr="005A6456" w:rsidTr="00822A7F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Tejashree</w:t>
            </w:r>
            <w:proofErr w:type="spellEnd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 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 2024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5A6456" w:rsidRPr="005A6456" w:rsidTr="00822A7F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Thanmaya</w:t>
            </w:r>
            <w:proofErr w:type="spellEnd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 2024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5A6456" w:rsidRPr="005A6456" w:rsidTr="00822A7F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Umme</w:t>
            </w:r>
            <w:proofErr w:type="spellEnd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Rooman</w:t>
            </w:r>
            <w:proofErr w:type="spellEnd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eg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 2024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5A6456" w:rsidRPr="005A6456" w:rsidTr="00822A7F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Yuktha</w:t>
            </w:r>
            <w:proofErr w:type="spellEnd"/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hree 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 2024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456" w:rsidRPr="005A6456" w:rsidRDefault="005A6456" w:rsidP="005A6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456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</w:tbl>
    <w:p w:rsidR="005A6456" w:rsidRDefault="005A6456" w:rsidP="005A6456"/>
    <w:p w:rsidR="00F57EAE" w:rsidRDefault="00F57EAE" w:rsidP="00F57EAE">
      <w:r>
        <w:t>2.1.2 Name of the B.COM Data Analytics students enrolled year wise during the last five years - (2024-25)</w:t>
      </w:r>
    </w:p>
    <w:tbl>
      <w:tblPr>
        <w:tblW w:w="7531" w:type="dxa"/>
        <w:tblInd w:w="113" w:type="dxa"/>
        <w:tblLook w:val="04A0" w:firstRow="1" w:lastRow="0" w:firstColumn="1" w:lastColumn="0" w:noHBand="0" w:noVBand="1"/>
      </w:tblPr>
      <w:tblGrid>
        <w:gridCol w:w="2689"/>
        <w:gridCol w:w="1701"/>
        <w:gridCol w:w="1701"/>
        <w:gridCol w:w="1440"/>
      </w:tblGrid>
      <w:tr w:rsidR="00F57EAE" w:rsidRPr="00624BEF" w:rsidTr="00F57EA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624BEF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Name of the Stude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624BEF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Enrolment 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624BEF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Year of Enrolmen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624BEF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Program Name</w:t>
            </w:r>
          </w:p>
        </w:tc>
      </w:tr>
      <w:tr w:rsidR="00F57EAE" w:rsidRPr="00F57EAE" w:rsidTr="00F57EA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Afreen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Taj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DA 2024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DA</w:t>
            </w:r>
          </w:p>
        </w:tc>
      </w:tr>
      <w:tr w:rsidR="00F57EAE" w:rsidRPr="00F57EAE" w:rsidTr="00F57EA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Arundhathi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DA 2024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DA</w:t>
            </w:r>
          </w:p>
        </w:tc>
      </w:tr>
      <w:tr w:rsidR="00F57EAE" w:rsidRPr="00F57EAE" w:rsidTr="00F57EA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indhu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DA 2024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DA</w:t>
            </w:r>
          </w:p>
        </w:tc>
      </w:tr>
      <w:tr w:rsidR="00F57EAE" w:rsidRPr="00F57EAE" w:rsidTr="00F57EA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indu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DA 2024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DA</w:t>
            </w:r>
          </w:p>
        </w:tc>
      </w:tr>
      <w:tr w:rsidR="00F57EAE" w:rsidRPr="00F57EAE" w:rsidTr="00F57EA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runda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DA 2024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DA</w:t>
            </w:r>
          </w:p>
        </w:tc>
      </w:tr>
      <w:tr w:rsidR="00F57EAE" w:rsidRPr="00F57EAE" w:rsidTr="00F57EA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Chandana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DA 2024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DA</w:t>
            </w:r>
          </w:p>
        </w:tc>
      </w:tr>
      <w:tr w:rsidR="00F57EAE" w:rsidRPr="00F57EAE" w:rsidTr="00F57EA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Ganav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DA 2024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DA</w:t>
            </w:r>
          </w:p>
        </w:tc>
      </w:tr>
      <w:tr w:rsidR="00F57EAE" w:rsidRPr="00F57EAE" w:rsidTr="00F57EA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Gowtham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DA 2024 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DA</w:t>
            </w:r>
          </w:p>
        </w:tc>
      </w:tr>
      <w:tr w:rsidR="00F57EAE" w:rsidRPr="00F57EAE" w:rsidTr="00F57EA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Harshitha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DA 2024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DA</w:t>
            </w:r>
          </w:p>
        </w:tc>
      </w:tr>
      <w:tr w:rsidR="00F57EAE" w:rsidRPr="00F57EAE" w:rsidTr="00F57EA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Kashis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DA 2024 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DA</w:t>
            </w:r>
          </w:p>
        </w:tc>
      </w:tr>
      <w:tr w:rsidR="00F57EAE" w:rsidRPr="00F57EAE" w:rsidTr="00F57EA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Kavitha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DA 2024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DA</w:t>
            </w:r>
          </w:p>
        </w:tc>
      </w:tr>
      <w:tr w:rsidR="00F57EAE" w:rsidRPr="00F57EAE" w:rsidTr="00F57EA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Keertha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DA 2024 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DA</w:t>
            </w:r>
          </w:p>
        </w:tc>
      </w:tr>
      <w:tr w:rsidR="00F57EAE" w:rsidRPr="00F57EAE" w:rsidTr="00F57EA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Keerthana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H 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DA 2024 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DA</w:t>
            </w:r>
          </w:p>
        </w:tc>
      </w:tr>
      <w:tr w:rsidR="00F57EAE" w:rsidRPr="00F57EAE" w:rsidTr="00F57EA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Lakshmi 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DA 2024 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DA</w:t>
            </w:r>
          </w:p>
        </w:tc>
      </w:tr>
      <w:tr w:rsidR="00F57EAE" w:rsidRPr="00F57EAE" w:rsidTr="00F57EA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Nagamollu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Ind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DA 2024 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DA</w:t>
            </w:r>
          </w:p>
        </w:tc>
      </w:tr>
      <w:tr w:rsidR="00F57EAE" w:rsidRPr="00F57EAE" w:rsidTr="00F57EA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Nandini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H 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DA 2024 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DA</w:t>
            </w:r>
          </w:p>
        </w:tc>
      </w:tr>
      <w:tr w:rsidR="00F57EAE" w:rsidRPr="00F57EAE" w:rsidTr="00F57EA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Srilekha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P 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DA 2024 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DA</w:t>
            </w:r>
          </w:p>
        </w:tc>
      </w:tr>
      <w:tr w:rsidR="00F57EAE" w:rsidRPr="00F57EAE" w:rsidTr="00F57EA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Pavithrashree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DA 2024 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DA</w:t>
            </w:r>
          </w:p>
        </w:tc>
      </w:tr>
      <w:tr w:rsidR="00F57EAE" w:rsidRPr="00F57EAE" w:rsidTr="00F57EA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Rachana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DA 2024 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DA</w:t>
            </w:r>
          </w:p>
        </w:tc>
      </w:tr>
      <w:tr w:rsidR="00F57EAE" w:rsidRPr="00F57EAE" w:rsidTr="00F57EA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Ramya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P 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DA 2024 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DA</w:t>
            </w:r>
          </w:p>
        </w:tc>
      </w:tr>
      <w:tr w:rsidR="00F57EAE" w:rsidRPr="00F57EAE" w:rsidTr="00F57EA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Shakthi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Priya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DA 2024 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DA</w:t>
            </w:r>
          </w:p>
        </w:tc>
      </w:tr>
      <w:tr w:rsidR="00F57EAE" w:rsidRPr="00F57EAE" w:rsidTr="00F57EA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Shilpa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DA 2024 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DA</w:t>
            </w:r>
          </w:p>
        </w:tc>
      </w:tr>
      <w:tr w:rsidR="00F57EAE" w:rsidRPr="00F57EAE" w:rsidTr="00F57EA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Swapna</w:t>
            </w:r>
            <w:proofErr w:type="spellEnd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DA 2024 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DA</w:t>
            </w:r>
          </w:p>
        </w:tc>
      </w:tr>
      <w:tr w:rsidR="00F57EAE" w:rsidRPr="00F57EAE" w:rsidTr="00F57EA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Vaishnav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DA 2024 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2024-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F57EAE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7EAE">
              <w:rPr>
                <w:rFonts w:ascii="Calibri" w:eastAsia="Times New Roman" w:hAnsi="Calibri" w:cs="Calibri"/>
                <w:color w:val="000000"/>
                <w:lang w:eastAsia="en-IN"/>
              </w:rPr>
              <w:t>BDA</w:t>
            </w:r>
          </w:p>
        </w:tc>
      </w:tr>
    </w:tbl>
    <w:p w:rsidR="005A6456" w:rsidRDefault="005A6456" w:rsidP="00B71E67">
      <w:pPr>
        <w:spacing w:after="0" w:line="240" w:lineRule="auto"/>
        <w:rPr>
          <w:rFonts w:cstheme="minorHAnsi"/>
        </w:rPr>
      </w:pPr>
    </w:p>
    <w:p w:rsidR="00F57EAE" w:rsidRDefault="00F57EAE" w:rsidP="00F57EAE">
      <w:r>
        <w:t>2.1.2 Name of the B.Com students enrolled year wise during the last five years - (2025-26)</w:t>
      </w:r>
    </w:p>
    <w:tbl>
      <w:tblPr>
        <w:tblW w:w="7531" w:type="dxa"/>
        <w:tblInd w:w="113" w:type="dxa"/>
        <w:tblLook w:val="04A0" w:firstRow="1" w:lastRow="0" w:firstColumn="1" w:lastColumn="0" w:noHBand="0" w:noVBand="1"/>
      </w:tblPr>
      <w:tblGrid>
        <w:gridCol w:w="2689"/>
        <w:gridCol w:w="1701"/>
        <w:gridCol w:w="1701"/>
        <w:gridCol w:w="1440"/>
      </w:tblGrid>
      <w:tr w:rsidR="00F57EAE" w:rsidRPr="00624BEF" w:rsidTr="00F57EA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EAE" w:rsidRPr="00624BEF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Name of the Stude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624BEF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Enrolment 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624BEF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Year of Enrolmen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AE" w:rsidRPr="00624BEF" w:rsidRDefault="00F57EAE" w:rsidP="00F57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Program Name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AJITHA 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2025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AMRUT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2025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ANUS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2025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ANUSHA 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2025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HOOMIKA 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2025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HOOMIKA K 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2025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DEEKSHITHA 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2025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DHANALAKSHMI 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2025 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DIVYA KUNWAR PANW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2025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DIVYA 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2025 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DIVYASHREE 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2025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ESHWARI 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2025 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HARSHITHA JENIFER 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2025 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KAVYA SHALINI 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2025 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KEERTHANA BAI 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2025 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KRISHITHA 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2025 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MADHU SHRI 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2025 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MADHULIGA 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2025 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MAITHRI 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2025 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MANJUSHRE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2025 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MANYA 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2025 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NEEHARIKA 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2025 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NITHYASHREE 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2025 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POOJA 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2025 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PRARTHANA 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2025 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PRATHIKSHA 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2025 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ROOPA V 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2025 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ROSHINI 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2025 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SANIYA 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2025 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SANJANA CATHERINE 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2025 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SANJANA 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2025 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SANJANA SHANKAR MERWA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2025 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SHALI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2025 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SHYLU PRIYA 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2025 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SINCHANA 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2025 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SUHASINI 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2025 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2025 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THANUSHREE 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2025 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TRUPTHI 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2025 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YESHASHWINI 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2025 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.Com</w:t>
            </w:r>
          </w:p>
        </w:tc>
      </w:tr>
    </w:tbl>
    <w:p w:rsidR="00F57EAE" w:rsidRDefault="00F57EAE" w:rsidP="00B71E67">
      <w:pPr>
        <w:spacing w:after="0" w:line="240" w:lineRule="auto"/>
        <w:rPr>
          <w:rFonts w:cstheme="minorHAnsi"/>
        </w:rPr>
      </w:pPr>
    </w:p>
    <w:p w:rsidR="004F21E2" w:rsidRDefault="004F21E2" w:rsidP="004F21E2">
      <w:r>
        <w:t xml:space="preserve">2.1.2 Name of the </w:t>
      </w:r>
      <w:r>
        <w:t>BCA</w:t>
      </w:r>
      <w:r>
        <w:t xml:space="preserve"> students enrolled year wise during the last five years - (2025-26)</w:t>
      </w:r>
    </w:p>
    <w:tbl>
      <w:tblPr>
        <w:tblW w:w="7531" w:type="dxa"/>
        <w:tblInd w:w="113" w:type="dxa"/>
        <w:tblLook w:val="04A0" w:firstRow="1" w:lastRow="0" w:firstColumn="1" w:lastColumn="0" w:noHBand="0" w:noVBand="1"/>
      </w:tblPr>
      <w:tblGrid>
        <w:gridCol w:w="2689"/>
        <w:gridCol w:w="1701"/>
        <w:gridCol w:w="1701"/>
        <w:gridCol w:w="1440"/>
      </w:tblGrid>
      <w:tr w:rsidR="004F21E2" w:rsidRPr="00624BEF" w:rsidTr="00E97541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624BEF" w:rsidRDefault="004F21E2" w:rsidP="00E97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Name of the Stude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624BEF" w:rsidRDefault="004F21E2" w:rsidP="00E97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Enrolment 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624BEF" w:rsidRDefault="004F21E2" w:rsidP="00E97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Year of Enrolmen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624BEF" w:rsidRDefault="004F21E2" w:rsidP="00E97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Program Name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AISHWARYA 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 2025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AMRUTHA 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 2025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AMRUTHA 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 2025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ANKITHA 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 2025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ANTHONY MARIA 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 2025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ASHWITHA 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 2025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HUMIKA 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 2025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HUVANA 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 2025 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HUVANESHWARI 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 2025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CHANDANA 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 2025 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CHANDANA 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 2025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DARSHINI P 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 2025 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DEEKSHA 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 2025 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DHARSHINI 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 2025 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HARSHITHA 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 2025 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HARSHITHA 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 2025 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KHUSHI BHATI 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 2025 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LAVANYA 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 2025 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LISHA 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 2025 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LITHIKA 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 2025 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MAHALAKSHMI 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 2025 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MANASA 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 2025 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MANJUSHRI 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 2025 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MONIKA 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 2025 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NAVYASHREE 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 2025 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NISHA 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 2025 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PADMA PAVITHRA 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 2025 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PAVITHRA P 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 2025 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PRAJITHA 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 2025 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PRATHINGRA 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 2025 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PREETHI 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 2025 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RAKSHITHA 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 2025 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RAKSHITHA 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 2025 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RAKSHITHA R RAIK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 2025 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RASHMI 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 2025 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RENUKA 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 2025 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RESHMA K 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 2025 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SAHA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 2025 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SANDHYA 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 2025 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SANIKA 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 2025 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SANJANA 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 2025 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SHABREEN FATHI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 2025 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SHALINI 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 2025 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SHIVASHANKARI 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 2025 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SHREE R 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 2025 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SWATHI R 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 2025 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TEJASWINI 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 2025 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TULASI 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 2025 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VARSHINI 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 2025 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YESHASWINI 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 2025 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CA</w:t>
            </w:r>
          </w:p>
        </w:tc>
      </w:tr>
    </w:tbl>
    <w:p w:rsidR="004F21E2" w:rsidRDefault="004F21E2" w:rsidP="00B71E67">
      <w:pPr>
        <w:spacing w:after="0" w:line="240" w:lineRule="auto"/>
        <w:rPr>
          <w:rFonts w:cstheme="minorHAnsi"/>
        </w:rPr>
      </w:pPr>
    </w:p>
    <w:p w:rsidR="004F21E2" w:rsidRDefault="004F21E2" w:rsidP="004F21E2">
      <w:r>
        <w:t>2.1.2 Name of the B.COM Data Analytics students enrolled year wise during the last five years - (202</w:t>
      </w:r>
      <w:r>
        <w:t>5</w:t>
      </w:r>
      <w:r>
        <w:t>-2</w:t>
      </w:r>
      <w:r>
        <w:t>6</w:t>
      </w:r>
      <w:r>
        <w:t>)</w:t>
      </w:r>
    </w:p>
    <w:tbl>
      <w:tblPr>
        <w:tblW w:w="7531" w:type="dxa"/>
        <w:tblInd w:w="113" w:type="dxa"/>
        <w:tblLook w:val="04A0" w:firstRow="1" w:lastRow="0" w:firstColumn="1" w:lastColumn="0" w:noHBand="0" w:noVBand="1"/>
      </w:tblPr>
      <w:tblGrid>
        <w:gridCol w:w="2689"/>
        <w:gridCol w:w="1701"/>
        <w:gridCol w:w="1701"/>
        <w:gridCol w:w="1440"/>
      </w:tblGrid>
      <w:tr w:rsidR="004F21E2" w:rsidRPr="00624BEF" w:rsidTr="00E97541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624BEF" w:rsidRDefault="004F21E2" w:rsidP="00E97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Name of the Stude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624BEF" w:rsidRDefault="004F21E2" w:rsidP="00E97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Enrolment 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624BEF" w:rsidRDefault="004F21E2" w:rsidP="00E97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Year of Enrolmen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624BEF" w:rsidRDefault="004F21E2" w:rsidP="00E97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24BEF">
              <w:rPr>
                <w:rFonts w:ascii="Calibri" w:eastAsia="Times New Roman" w:hAnsi="Calibri" w:cs="Calibri"/>
                <w:color w:val="000000"/>
                <w:lang w:eastAsia="en-IN"/>
              </w:rPr>
              <w:t>Program Name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AISHWARYA 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DA 2025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D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DEEKSHA 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DA 2025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D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HARINISHREE 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DA 2025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D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KAVITHA 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DA 2025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D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KAVYA 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DA 2025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D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LAHARI B 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DA 2025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D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LAVANYA 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DA 2025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D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MANASA D 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DA 2025 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D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MONISHA 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DA 2025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D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PASHUPATI KHAD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DA 2025 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D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RESHMA 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DA 2025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D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SADHANA 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DA 2025 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D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SANIYA SEEMA 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DA 2025 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D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SHARMILA 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DA 2025 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D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SINCHANA 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DA 2025 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D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TRISHA G 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DA 2025 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DA</w:t>
            </w:r>
          </w:p>
        </w:tc>
      </w:tr>
      <w:tr w:rsidR="004F21E2" w:rsidRPr="004F21E2" w:rsidTr="004F21E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VIDY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DA 2025 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2025-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E2" w:rsidRPr="004F21E2" w:rsidRDefault="004F21E2" w:rsidP="004F2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1E2">
              <w:rPr>
                <w:rFonts w:ascii="Calibri" w:eastAsia="Times New Roman" w:hAnsi="Calibri" w:cs="Calibri"/>
                <w:color w:val="000000"/>
                <w:lang w:eastAsia="en-IN"/>
              </w:rPr>
              <w:t>BDA</w:t>
            </w:r>
          </w:p>
        </w:tc>
      </w:tr>
    </w:tbl>
    <w:p w:rsidR="004F21E2" w:rsidRDefault="004F21E2" w:rsidP="004F21E2">
      <w:bookmarkStart w:id="0" w:name="_GoBack"/>
      <w:bookmarkEnd w:id="0"/>
    </w:p>
    <w:p w:rsidR="004F21E2" w:rsidRDefault="004F21E2" w:rsidP="00B71E67">
      <w:pPr>
        <w:spacing w:after="0" w:line="240" w:lineRule="auto"/>
        <w:rPr>
          <w:rFonts w:cstheme="minorHAnsi"/>
        </w:rPr>
      </w:pPr>
    </w:p>
    <w:p w:rsidR="005A6456" w:rsidRDefault="005A6456" w:rsidP="00B71E67">
      <w:pPr>
        <w:spacing w:after="0" w:line="240" w:lineRule="auto"/>
        <w:rPr>
          <w:rFonts w:cstheme="minorHAnsi"/>
        </w:rPr>
      </w:pPr>
    </w:p>
    <w:p w:rsidR="005A6456" w:rsidRDefault="005A6456" w:rsidP="00B71E67">
      <w:pPr>
        <w:spacing w:after="0" w:line="240" w:lineRule="auto"/>
        <w:rPr>
          <w:rFonts w:cstheme="minorHAnsi"/>
        </w:rPr>
      </w:pPr>
    </w:p>
    <w:p w:rsidR="005A6456" w:rsidRDefault="005A6456" w:rsidP="00B71E67">
      <w:pPr>
        <w:spacing w:after="0" w:line="240" w:lineRule="auto"/>
        <w:rPr>
          <w:rFonts w:cstheme="minorHAnsi"/>
        </w:rPr>
      </w:pPr>
    </w:p>
    <w:p w:rsidR="005A6456" w:rsidRDefault="005A6456" w:rsidP="00B71E67">
      <w:pPr>
        <w:spacing w:after="0" w:line="240" w:lineRule="auto"/>
        <w:rPr>
          <w:rFonts w:cstheme="minorHAnsi"/>
        </w:rPr>
      </w:pPr>
    </w:p>
    <w:p w:rsidR="005A6456" w:rsidRDefault="005A6456" w:rsidP="00B71E67">
      <w:pPr>
        <w:spacing w:after="0" w:line="240" w:lineRule="auto"/>
        <w:rPr>
          <w:rFonts w:cstheme="minorHAnsi"/>
        </w:rPr>
      </w:pPr>
    </w:p>
    <w:p w:rsidR="005A6456" w:rsidRDefault="005A6456" w:rsidP="00B71E67">
      <w:pPr>
        <w:spacing w:after="0" w:line="240" w:lineRule="auto"/>
        <w:rPr>
          <w:rFonts w:cstheme="minorHAnsi"/>
        </w:rPr>
      </w:pPr>
    </w:p>
    <w:p w:rsidR="005A6456" w:rsidRDefault="005A6456" w:rsidP="00B71E67">
      <w:pPr>
        <w:spacing w:after="0" w:line="240" w:lineRule="auto"/>
        <w:rPr>
          <w:rFonts w:cstheme="minorHAnsi"/>
        </w:rPr>
      </w:pPr>
    </w:p>
    <w:p w:rsidR="005A6456" w:rsidRDefault="005A6456" w:rsidP="00B71E67">
      <w:pPr>
        <w:spacing w:after="0" w:line="240" w:lineRule="auto"/>
        <w:rPr>
          <w:rFonts w:cstheme="minorHAnsi"/>
        </w:rPr>
      </w:pPr>
    </w:p>
    <w:p w:rsidR="005A6456" w:rsidRDefault="005A6456" w:rsidP="00B71E67">
      <w:pPr>
        <w:spacing w:after="0" w:line="240" w:lineRule="auto"/>
        <w:rPr>
          <w:rFonts w:cstheme="minorHAnsi"/>
        </w:rPr>
      </w:pPr>
    </w:p>
    <w:p w:rsidR="005A6456" w:rsidRDefault="005A6456" w:rsidP="00B71E67">
      <w:pPr>
        <w:spacing w:after="0" w:line="240" w:lineRule="auto"/>
        <w:rPr>
          <w:rFonts w:cstheme="minorHAnsi"/>
        </w:rPr>
      </w:pPr>
    </w:p>
    <w:p w:rsidR="005A6456" w:rsidRPr="00BB4F28" w:rsidRDefault="005A6456" w:rsidP="00B71E67">
      <w:pPr>
        <w:spacing w:after="0" w:line="240" w:lineRule="auto"/>
        <w:rPr>
          <w:rFonts w:cstheme="minorHAnsi"/>
        </w:rPr>
      </w:pPr>
    </w:p>
    <w:sectPr w:rsidR="005A6456" w:rsidRPr="00BB4F28" w:rsidSect="00F57E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214" w:rsidRDefault="005C1214" w:rsidP="0021730F">
      <w:pPr>
        <w:spacing w:after="0" w:line="240" w:lineRule="auto"/>
      </w:pPr>
      <w:r>
        <w:separator/>
      </w:r>
    </w:p>
  </w:endnote>
  <w:endnote w:type="continuationSeparator" w:id="0">
    <w:p w:rsidR="005C1214" w:rsidRDefault="005C1214" w:rsidP="00217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EAE" w:rsidRDefault="00F57E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EAE" w:rsidRDefault="00F57E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EAE" w:rsidRDefault="00F57E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214" w:rsidRDefault="005C1214" w:rsidP="0021730F">
      <w:pPr>
        <w:spacing w:after="0" w:line="240" w:lineRule="auto"/>
      </w:pPr>
      <w:r>
        <w:separator/>
      </w:r>
    </w:p>
  </w:footnote>
  <w:footnote w:type="continuationSeparator" w:id="0">
    <w:p w:rsidR="005C1214" w:rsidRDefault="005C1214" w:rsidP="00217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EAE" w:rsidRDefault="00F57EA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2947938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SC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EAE" w:rsidRDefault="00F57EA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2947939" o:spid="_x0000_s2051" type="#_x0000_t136" style="position:absolute;margin-left:0;margin-top:0;width:465.9pt;height:271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SC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EAE" w:rsidRDefault="00F57EA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2947937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SC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7F3"/>
    <w:rsid w:val="00050A1C"/>
    <w:rsid w:val="000877B1"/>
    <w:rsid w:val="0021730F"/>
    <w:rsid w:val="00314423"/>
    <w:rsid w:val="00490D6E"/>
    <w:rsid w:val="004F21E2"/>
    <w:rsid w:val="00585FFA"/>
    <w:rsid w:val="005A6456"/>
    <w:rsid w:val="005C1214"/>
    <w:rsid w:val="005C20AB"/>
    <w:rsid w:val="005D32A7"/>
    <w:rsid w:val="0062021D"/>
    <w:rsid w:val="00624BEF"/>
    <w:rsid w:val="008155CC"/>
    <w:rsid w:val="00822A7F"/>
    <w:rsid w:val="008C1C0F"/>
    <w:rsid w:val="009838F9"/>
    <w:rsid w:val="00B627F3"/>
    <w:rsid w:val="00B71E67"/>
    <w:rsid w:val="00BB456E"/>
    <w:rsid w:val="00BB4F28"/>
    <w:rsid w:val="00C117B7"/>
    <w:rsid w:val="00CA7148"/>
    <w:rsid w:val="00CE26AD"/>
    <w:rsid w:val="00D540AB"/>
    <w:rsid w:val="00E6688D"/>
    <w:rsid w:val="00EE7EE7"/>
    <w:rsid w:val="00F57EAE"/>
    <w:rsid w:val="00F95B6C"/>
    <w:rsid w:val="00FB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E8F63D9-6123-4CDE-91F6-46CF689C8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C0F"/>
  </w:style>
  <w:style w:type="paragraph" w:styleId="Heading1">
    <w:name w:val="heading 1"/>
    <w:basedOn w:val="Normal"/>
    <w:next w:val="Normal"/>
    <w:link w:val="Heading1Char"/>
    <w:uiPriority w:val="9"/>
    <w:qFormat/>
    <w:rsid w:val="008C1C0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1C0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C0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C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1C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1C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1C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1C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1C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30F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217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30F"/>
    <w:rPr>
      <w:rFonts w:cs="Mangal"/>
    </w:rPr>
  </w:style>
  <w:style w:type="paragraph" w:styleId="NormalWeb">
    <w:name w:val="Normal (Web)"/>
    <w:basedOn w:val="Normal"/>
    <w:uiPriority w:val="99"/>
    <w:semiHidden/>
    <w:unhideWhenUsed/>
    <w:rsid w:val="002173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8C1C0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1C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C0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C0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1C0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1C0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C0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1C0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C0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1C0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C1C0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C1C0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1C0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1C0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C1C0F"/>
    <w:rPr>
      <w:b/>
      <w:bCs/>
    </w:rPr>
  </w:style>
  <w:style w:type="character" w:styleId="Emphasis">
    <w:name w:val="Emphasis"/>
    <w:basedOn w:val="DefaultParagraphFont"/>
    <w:uiPriority w:val="20"/>
    <w:qFormat/>
    <w:rsid w:val="008C1C0F"/>
    <w:rPr>
      <w:i/>
      <w:iCs/>
    </w:rPr>
  </w:style>
  <w:style w:type="paragraph" w:styleId="NoSpacing">
    <w:name w:val="No Spacing"/>
    <w:uiPriority w:val="1"/>
    <w:qFormat/>
    <w:rsid w:val="008C1C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C1C0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C1C0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1C0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1C0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C1C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C1C0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C1C0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C1C0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C1C0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C0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C64F-FED1-4A30-8398-1E01AC9E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2</Pages>
  <Words>5030</Words>
  <Characters>28673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4-04-15T07:46:00Z</dcterms:created>
  <dcterms:modified xsi:type="dcterms:W3CDTF">2025-12-31T07:26:00Z</dcterms:modified>
</cp:coreProperties>
</file>